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82067" w:rsidRDefault="00C5658A" w:rsidP="00A82067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6A21F0" w:rsidRPr="006A21F0">
        <w:rPr>
          <w:sz w:val="28"/>
          <w:szCs w:val="28"/>
          <w:lang w:eastAsia="ar-SA"/>
        </w:rPr>
        <w:t>косметических сре</w:t>
      </w:r>
      <w:proofErr w:type="gramStart"/>
      <w:r w:rsidR="006A21F0" w:rsidRPr="006A21F0">
        <w:rPr>
          <w:sz w:val="28"/>
          <w:szCs w:val="28"/>
          <w:lang w:eastAsia="ar-SA"/>
        </w:rPr>
        <w:t>дств дл</w:t>
      </w:r>
      <w:proofErr w:type="gramEnd"/>
      <w:r w:rsidR="006A21F0" w:rsidRPr="006A21F0">
        <w:rPr>
          <w:sz w:val="28"/>
          <w:szCs w:val="28"/>
          <w:lang w:eastAsia="ar-SA"/>
        </w:rPr>
        <w:t>я нужд ООО «</w:t>
      </w:r>
      <w:proofErr w:type="spellStart"/>
      <w:r w:rsidR="006A21F0" w:rsidRPr="006A21F0">
        <w:rPr>
          <w:sz w:val="28"/>
          <w:szCs w:val="28"/>
          <w:lang w:eastAsia="ar-SA"/>
        </w:rPr>
        <w:t>Медсервис</w:t>
      </w:r>
      <w:proofErr w:type="spellEnd"/>
      <w:r w:rsidR="006A21F0" w:rsidRPr="006A21F0">
        <w:rPr>
          <w:sz w:val="28"/>
          <w:szCs w:val="28"/>
          <w:lang w:eastAsia="ar-SA"/>
        </w:rPr>
        <w:t>»</w:t>
      </w:r>
    </w:p>
    <w:p w:rsidR="00D33D2B" w:rsidRPr="00061E00" w:rsidRDefault="00747C8D" w:rsidP="00A82067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A57C23">
        <w:t>п</w:t>
      </w:r>
      <w:r w:rsidR="00A57C23" w:rsidRPr="00A57C23">
        <w:t>оставк</w:t>
      </w:r>
      <w:r w:rsidR="00A57C23">
        <w:t>у</w:t>
      </w:r>
      <w:r w:rsidR="00A57C23" w:rsidRPr="00A57C23">
        <w:t xml:space="preserve"> </w:t>
      </w:r>
      <w:r w:rsidR="006A21F0" w:rsidRPr="006A21F0">
        <w:t>косметических сре</w:t>
      </w:r>
      <w:proofErr w:type="gramStart"/>
      <w:r w:rsidR="006A21F0" w:rsidRPr="006A21F0">
        <w:t>дств дл</w:t>
      </w:r>
      <w:proofErr w:type="gramEnd"/>
      <w:r w:rsidR="006A21F0" w:rsidRPr="006A21F0">
        <w:t>я нужд ООО «</w:t>
      </w:r>
      <w:proofErr w:type="spellStart"/>
      <w:r w:rsidR="006A21F0" w:rsidRPr="006A21F0">
        <w:t>Медсервис</w:t>
      </w:r>
      <w:proofErr w:type="spellEnd"/>
      <w:r w:rsidR="006A21F0" w:rsidRPr="006A21F0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6A21F0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21F0" w:rsidRPr="009D44BB" w:rsidRDefault="006A21F0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21F0" w:rsidRPr="00427C11" w:rsidRDefault="006A21F0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21F0" w:rsidRDefault="006A21F0" w:rsidP="00427543">
            <w:r w:rsidRPr="005C4C40">
              <w:t xml:space="preserve">Открытый запрос предложений </w:t>
            </w:r>
            <w:r w:rsidRPr="005C4C40">
              <w:rPr>
                <w:rFonts w:eastAsia="Calibri"/>
              </w:rPr>
              <w:t>на поставку</w:t>
            </w:r>
            <w:r w:rsidRPr="005C4C40">
              <w:t xml:space="preserve"> </w:t>
            </w:r>
            <w:r>
              <w:t>косметических сре</w:t>
            </w:r>
            <w:proofErr w:type="gramStart"/>
            <w:r>
              <w:t xml:space="preserve">дств </w:t>
            </w:r>
            <w:r w:rsidRPr="009251E1">
              <w:t>дл</w:t>
            </w:r>
            <w:proofErr w:type="gramEnd"/>
            <w:r w:rsidRPr="009251E1">
              <w:t>я нужд ООО «</w:t>
            </w:r>
            <w:proofErr w:type="spellStart"/>
            <w:r w:rsidRPr="009251E1">
              <w:t>Медсервис</w:t>
            </w:r>
            <w:proofErr w:type="spellEnd"/>
            <w:r>
              <w:t>».</w:t>
            </w:r>
            <w:r w:rsidRPr="003F5B5A" w:rsidDel="00B60951">
              <w:t xml:space="preserve"> </w:t>
            </w:r>
            <w:r>
              <w:t xml:space="preserve">Закупка состоит из 3 лотов. </w:t>
            </w:r>
          </w:p>
          <w:p w:rsidR="006A21F0" w:rsidRDefault="006A21F0" w:rsidP="00427543">
            <w:r>
              <w:t>Закупка состоит из 3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6A21F0" w:rsidRDefault="006A21F0" w:rsidP="00427543">
            <w:r>
              <w:t xml:space="preserve">Лот №1- </w:t>
            </w:r>
            <w:r w:rsidRPr="00D16E21">
              <w:t xml:space="preserve">Поставка косметики </w:t>
            </w:r>
            <w:proofErr w:type="spellStart"/>
            <w:r w:rsidRPr="00D16E21">
              <w:t>Vivax</w:t>
            </w:r>
            <w:proofErr w:type="spellEnd"/>
            <w:r w:rsidRPr="00D16E21">
              <w:t xml:space="preserve">  для нужд ООО «</w:t>
            </w:r>
            <w:proofErr w:type="spellStart"/>
            <w:r w:rsidRPr="00D16E21">
              <w:t>Медсервис</w:t>
            </w:r>
            <w:proofErr w:type="spellEnd"/>
            <w:r w:rsidRPr="00D16E21">
              <w:t>» в 2016 году</w:t>
            </w:r>
            <w:r>
              <w:t>;</w:t>
            </w:r>
          </w:p>
          <w:p w:rsidR="006A21F0" w:rsidRDefault="006A21F0" w:rsidP="00427543">
            <w:r>
              <w:t xml:space="preserve">Лот №2- </w:t>
            </w:r>
            <w:r w:rsidRPr="00D16E21">
              <w:t xml:space="preserve">Поставка косметики </w:t>
            </w:r>
            <w:proofErr w:type="spellStart"/>
            <w:r w:rsidRPr="00D16E21">
              <w:t>Academie</w:t>
            </w:r>
            <w:proofErr w:type="spellEnd"/>
            <w:r w:rsidRPr="00D16E21">
              <w:t xml:space="preserve"> для нужд ООО «</w:t>
            </w:r>
            <w:proofErr w:type="spellStart"/>
            <w:r w:rsidRPr="00D16E21">
              <w:t>Медсервис</w:t>
            </w:r>
            <w:proofErr w:type="spellEnd"/>
            <w:r w:rsidRPr="00D16E21">
              <w:t>» в 2016 году</w:t>
            </w:r>
            <w:r>
              <w:t>;</w:t>
            </w:r>
          </w:p>
          <w:p w:rsidR="006A21F0" w:rsidRPr="009D44BB" w:rsidRDefault="006A21F0" w:rsidP="00427543">
            <w:r w:rsidRPr="00D16E21">
              <w:t>Лот №</w:t>
            </w:r>
            <w:r>
              <w:t xml:space="preserve">3- </w:t>
            </w:r>
            <w:r w:rsidRPr="00D16E21">
              <w:t>Поставка геля TEOSYAL для нужд ООО «</w:t>
            </w:r>
            <w:proofErr w:type="spellStart"/>
            <w:r w:rsidRPr="00D16E21">
              <w:t>Медсервис</w:t>
            </w:r>
            <w:proofErr w:type="spellEnd"/>
            <w:r w:rsidRPr="00D16E21">
              <w:t>» в 2016 году</w:t>
            </w:r>
            <w:r w:rsidRPr="00D16E21" w:rsidDel="00FA391B">
              <w:t xml:space="preserve"> </w:t>
            </w:r>
          </w:p>
        </w:tc>
      </w:tr>
      <w:tr w:rsidR="006A21F0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21F0" w:rsidRPr="00F33922" w:rsidRDefault="006A21F0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21F0" w:rsidRPr="00F33922" w:rsidRDefault="006A21F0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21F0" w:rsidRPr="00F33922" w:rsidRDefault="006A21F0" w:rsidP="00427543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6A21F0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21F0" w:rsidRPr="00F33922" w:rsidRDefault="006A21F0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21F0" w:rsidRPr="007B4B78" w:rsidRDefault="006A21F0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21F0" w:rsidRDefault="006A21F0" w:rsidP="00427543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6A21F0" w:rsidRDefault="006A21F0" w:rsidP="00427543">
            <w:pPr>
              <w:spacing w:after="0"/>
            </w:pPr>
            <w:r>
              <w:t>Лот №1-5400,00 рублей;</w:t>
            </w:r>
          </w:p>
          <w:p w:rsidR="006A21F0" w:rsidRDefault="006A21F0" w:rsidP="00427543">
            <w:pPr>
              <w:spacing w:after="0"/>
            </w:pPr>
            <w:r w:rsidRPr="00954ECC">
              <w:t>Лот №</w:t>
            </w:r>
            <w:r>
              <w:t xml:space="preserve">2-202 216,58 </w:t>
            </w:r>
            <w:r w:rsidRPr="00954ECC">
              <w:t>рублей;</w:t>
            </w:r>
          </w:p>
          <w:p w:rsidR="006A21F0" w:rsidRPr="007B4B78" w:rsidRDefault="006A21F0" w:rsidP="00427543">
            <w:pPr>
              <w:spacing w:after="0"/>
            </w:pPr>
            <w:r w:rsidRPr="00954ECC">
              <w:t>Лот №</w:t>
            </w:r>
            <w:r>
              <w:t xml:space="preserve">3-199 570,00 </w:t>
            </w:r>
            <w:proofErr w:type="gramStart"/>
            <w:r w:rsidRPr="00954ECC">
              <w:t>рублей</w:t>
            </w:r>
            <w:proofErr w:type="gramEnd"/>
            <w:r>
              <w:t xml:space="preserve"> 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606CEC">
              <w:t>19</w:t>
            </w:r>
            <w:r>
              <w:t>»</w:t>
            </w:r>
            <w:r w:rsidR="00EC4416">
              <w:t xml:space="preserve"> </w:t>
            </w:r>
            <w:r w:rsidR="001817B9">
              <w:t xml:space="preserve">августа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74043F" w:rsidRPr="0074043F">
              <w:t>«</w:t>
            </w:r>
            <w:r w:rsidR="00606CEC">
              <w:t>26</w:t>
            </w:r>
            <w:r w:rsidR="0074043F" w:rsidRPr="0074043F">
              <w:t xml:space="preserve">» </w:t>
            </w:r>
            <w:r w:rsidR="001817B9">
              <w:t>августа</w:t>
            </w:r>
            <w:r w:rsidR="0074043F" w:rsidRPr="0074043F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</w:t>
            </w:r>
            <w:r w:rsidRPr="00F33922">
              <w:rPr>
                <w:color w:val="000000"/>
              </w:rPr>
              <w:lastRenderedPageBreak/>
              <w:t xml:space="preserve">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4043F" w:rsidRPr="0074043F">
              <w:t>«</w:t>
            </w:r>
            <w:r w:rsidR="00606CEC">
              <w:t>19</w:t>
            </w:r>
            <w:r w:rsidR="0074043F" w:rsidRPr="0074043F">
              <w:t xml:space="preserve">» </w:t>
            </w:r>
            <w:r w:rsidR="001817B9">
              <w:t>августа</w:t>
            </w:r>
            <w:r w:rsidR="0074043F" w:rsidRPr="0074043F">
              <w:t xml:space="preserve"> </w:t>
            </w:r>
            <w:r w:rsidR="0074043F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7275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7275E" w:rsidRPr="0047275E">
              <w:t xml:space="preserve">«26» августа </w:t>
            </w:r>
            <w:r w:rsidR="0074043F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7275E" w:rsidP="006A21F0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7275E">
              <w:rPr>
                <w:sz w:val="24"/>
                <w:szCs w:val="24"/>
              </w:rPr>
              <w:t xml:space="preserve">«26» авгус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7275E" w:rsidP="006A21F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7275E">
              <w:rPr>
                <w:sz w:val="24"/>
                <w:szCs w:val="24"/>
              </w:rPr>
              <w:t xml:space="preserve">«26» авгус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7275E" w:rsidP="000B681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7275E">
              <w:rPr>
                <w:sz w:val="24"/>
                <w:szCs w:val="24"/>
              </w:rPr>
              <w:t>«2</w:t>
            </w:r>
            <w:r w:rsidR="000B6811">
              <w:rPr>
                <w:sz w:val="24"/>
                <w:szCs w:val="24"/>
              </w:rPr>
              <w:t>9</w:t>
            </w:r>
            <w:bookmarkStart w:id="2" w:name="_GoBack"/>
            <w:bookmarkEnd w:id="2"/>
            <w:r w:rsidRPr="0047275E">
              <w:rPr>
                <w:sz w:val="24"/>
                <w:szCs w:val="24"/>
              </w:rPr>
              <w:t xml:space="preserve">» авгус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1817B9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74043F">
              <w:rPr>
                <w:i/>
              </w:rPr>
              <w:t>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1817B9">
              <w:rPr>
                <w:i/>
              </w:rPr>
              <w:t>августа</w:t>
            </w:r>
            <w:r w:rsidR="0074043F">
              <w:rPr>
                <w:i/>
              </w:rPr>
              <w:t xml:space="preserve">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9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811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17B9"/>
    <w:rsid w:val="00184212"/>
    <w:rsid w:val="00184653"/>
    <w:rsid w:val="00187ECE"/>
    <w:rsid w:val="00190BF3"/>
    <w:rsid w:val="0019129D"/>
    <w:rsid w:val="00192B1A"/>
    <w:rsid w:val="001A039D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5A97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75E"/>
    <w:rsid w:val="00472DC8"/>
    <w:rsid w:val="004748B4"/>
    <w:rsid w:val="00477106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36F6F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6CEC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1F0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44C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043F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57C23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067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3A12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35D5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A53E-0CB8-485E-B6C6-8E0AD57D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6</cp:revision>
  <cp:lastPrinted>2014-04-07T11:12:00Z</cp:lastPrinted>
  <dcterms:created xsi:type="dcterms:W3CDTF">2015-12-24T04:31:00Z</dcterms:created>
  <dcterms:modified xsi:type="dcterms:W3CDTF">2016-08-18T07:37:00Z</dcterms:modified>
</cp:coreProperties>
</file>